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0542A">
      <w:bookmarkStart w:id="0" w:name="_GoBack"/>
      <w:bookmarkEnd w:id="0"/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ED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3ED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B3ED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8B3EDF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889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B3EDF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:rsidR="002E1412" w:rsidRPr="002E1412" w:rsidRDefault="008B3EDF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B3ED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8B3ED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B3EDF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B3ED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8B3ED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64484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8B3EDF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E5A7-3665-464E-93CF-6F652CE3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hiana Capellán Florentino</cp:lastModifiedBy>
  <cp:revision>2</cp:revision>
  <cp:lastPrinted>2011-03-04T18:41:00Z</cp:lastPrinted>
  <dcterms:created xsi:type="dcterms:W3CDTF">2020-06-12T14:38:00Z</dcterms:created>
  <dcterms:modified xsi:type="dcterms:W3CDTF">2020-06-12T14:38:00Z</dcterms:modified>
</cp:coreProperties>
</file>